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อนุญาตให้ทำการโฆษณาโดยใช้เครื่องขยายเสีย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ควบคุมการโฆษณาโดยใช้เครื่องขยายเสีย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49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ผู้ที่จะทำการโฆษณาโดยใช้เครื่องขยายเสียงด้วยกำลังไฟฟ้าจะต้องขอรับใบอนุญาตต่อพนักงานเจ้าหน้าที่ก่อน เมื่อได้รับอนุญาตแล้วจึงทำการโฆษณา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คำร้องขออนุญาตทำการโฆษณา ให้ปฏิบัติตามระเบียบปฏิบัติการยื่นคำร้องและการพิจารณาออกใบอนุญาตตามพระราชบัญญัติควบคุมการโฆษณาโดยใช้เครื่องขยายเสีย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493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ใบอนุญาตให้มีเพื่อใช้เครื่องขยายเสียงและไมโครโฟน ประสงค์จะใช้เครื่องนั้นทำโฆษณา ให้ยื่นคำร้องขอตามแบบ ฆ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ษ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เจ้าพนักงานตำรวจเจ้าของท้องที่ซึ่งผู้ยื่นคำร้องนั้นมีภูมิลำเนาอยู่ หรือสถานที่โฆษณานั้นอยู่ในเขตอำนา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คำร้องโดยผู้แทนซึ่งได้รับมอบฉันทะ โดยถูกต้องจากผู้มีใบอนุญาต คงอนุญาตให้ทำ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เป็นหน้าที่ของตำรวจท้องที่ ที่ได้รับคำร้องขอนั้นพิจารณาคำร้องขอโดยคำนึงถึงสถานที่เวลา และเครื่องอุปกรณ์ที่จะทำการโฆษณาแล้วแสดงความคิดเห็นไว้ในคำร้องขอนั้น เพื่อผู้ร้องขอจะได้นำไปแสดงต่อพนักงานผู้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้อกำหนดและประเภท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เภท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โฆษณากิจการที่ไม่เป็นไปในทำนองการค้า มีกำหนดอายุ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เภท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โฆษณาที่เป็นไปในทำนองการค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ฆษณาเคลื่อนที่ มีกำหนดอายุ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ฆษณาประจำที่ มีกำหนดอายุ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6 854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ใบอนุญาตให้มีเพื่อใช้เครื่องขยายเสียงและไมโครโฟน ยื่นคำร้องขอตามแบบ ฆ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ษ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จ้าพนักงานตำรวจเจ้าของท้องที่ให้ความเห็นชอบแล้ว พร้อมหลักฐาน และเจ้าหน้าที่ลงทะเบียนรับคำร้อง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นับเวลาจะเริ่มนับเมื่อเจ้าหน้าที่ได้รับคำขอและหลักฐานที่ถูกต้อง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เมื่อได้รับใบอนุญาตแล้ว ผู้ยื่นคำร้องขอต้องนำใบอนุญาตมาแจ้งต่อสถานีตำรวจนครบาลท้องที่ลงนามรับทราบก่อนจึงจะดำเนินการโฆษณาได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10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10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59714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10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10898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10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695947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10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37415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ร้องขออนุญาตทำการโฆษณาโดยใช้เครื่องขยายเสีย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ฆ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ษ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10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41839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10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217841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สามารถมายื่นคำขอ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ให้ใช้สถานที่หรือสัญญาเช่า กรณีผู้ขออนุญาตไม่มีกรรมสิทธิ์ในอาคารหรือสถานที่ที่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10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25101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รถยน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การโฆษณาเคลื่อ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ระบุชื่อผู้ยื่นคำร้อง หรือหนังสือยินยอมให้ใช้รถยนต์ กรณีที่ไม่ใช่เจ้าของรถยนต์ พร้อมสำเนาบัตรประจำตัวประชาชนของเจ้าของ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10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784678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ขนส่งทางบก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ออกใบอนุญาตให้ทำการโฆษณาโดยใช้เครื่องขยายเสีย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 โฆษณากิจการที่ไม่เป็นไปในทำนองการ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ออกใบอนุญาตให้ทำการโฆษณาโดยใช้เครื่องขยายเสีย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 ที่เป็นไปในทำนองการค้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ฆษณาเคลื่อน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ออกใบอนุญาตให้ทำการโฆษณาโดยใช้เครื่องขยายเสีย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 ที่เป็นไปในทำนองการค้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ฆษณาประจำ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6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แจ้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ร้องขออนุญาตทำการโฆษณาโดยใช้เครื่องขยายเสีย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ฆ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ษ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ใบอนุญาตให้ทำการโฆษณาโดยใช้เครื่องขยายเสีย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49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ควบคุมการโฆษณาโดยใช้เครื่องขยายเสีย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49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การโฆษณาโดยใช้เครื่องขยายเสีย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49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ปฏิบัติการยื่นคำร้องการพิจารณาออกใบอนุญาตตามพระราชบัญญัติควบคุมการโฆษณาโดยใช้เครื่องขยายเสีย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49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ab/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การโฆษณาโดยใช้เครื่องขยายเสีย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49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1:4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410C2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D184-7587-468D-BFB1-2FECD77D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5T08:30:00Z</dcterms:created>
  <dcterms:modified xsi:type="dcterms:W3CDTF">2016-12-15T08:30:00Z</dcterms:modified>
</cp:coreProperties>
</file>